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40222AF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27F290" w14:textId="44264F83" w:rsidR="004D605C" w:rsidRDefault="004D605C" w:rsidP="00CC3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36582F6" w14:textId="71BF9D9C" w:rsidR="006F4CEE" w:rsidRDefault="006F4CEE" w:rsidP="00CC3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2F446C2" w14:textId="55CF2868" w:rsidR="00AE05BB" w:rsidRDefault="001A416A" w:rsidP="00CC3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1C2C3C" wp14:editId="3F0C4DBA">
                <wp:simplePos x="0" y="0"/>
                <wp:positionH relativeFrom="column">
                  <wp:posOffset>5639075</wp:posOffset>
                </wp:positionH>
                <wp:positionV relativeFrom="paragraph">
                  <wp:posOffset>108482</wp:posOffset>
                </wp:positionV>
                <wp:extent cx="1099752" cy="1162913"/>
                <wp:effectExtent l="0" t="0" r="5715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752" cy="1162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D1B9A" w14:textId="77777777" w:rsidR="00DB6F8D" w:rsidRPr="00680662" w:rsidRDefault="00DB6F8D" w:rsidP="00DB6F8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1A8C3FA" w14:textId="77777777" w:rsidR="00DB6F8D" w:rsidRPr="00E01AB8" w:rsidRDefault="00DB6F8D" w:rsidP="00DB6F8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D8BC4DE" w14:textId="148DC8DB" w:rsidR="00DB6F8D" w:rsidRDefault="001A416A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V</w:t>
                            </w:r>
                            <w:r w:rsidRPr="001A416A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14:paraId="1E5F265E" w14:textId="1CBACB15" w:rsidR="001A416A" w:rsidRDefault="001A416A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V</w:t>
                            </w:r>
                            <w:r w:rsidRPr="001A416A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450D93C2" w14:textId="313D205E" w:rsidR="001A416A" w:rsidRPr="00E01AB8" w:rsidRDefault="001A416A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1C2C3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44pt;margin-top:8.55pt;width:86.6pt;height:91.5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" stroked="f">
                <v:textbox inset="0,,0,0">
                  <w:txbxContent>
                    <w:p w14:paraId="62CD1B9A" w14:textId="77777777" w:rsidR="00DB6F8D" w:rsidRPr="00680662" w:rsidRDefault="00DB6F8D" w:rsidP="00DB6F8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1A8C3FA" w14:textId="77777777" w:rsidR="00DB6F8D" w:rsidRPr="00E01AB8" w:rsidRDefault="00DB6F8D" w:rsidP="00DB6F8D">
                      <w:pPr>
                        <w:rPr>
                          <w:b/>
                          <w:sz w:val="18"/>
                        </w:rPr>
                      </w:pPr>
                    </w:p>
                    <w:p w14:paraId="7D8BC4DE" w14:textId="148DC8DB" w:rsidR="00DB6F8D" w:rsidRDefault="001A416A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-V</w:t>
                      </w:r>
                      <w:r w:rsidRPr="001A416A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14:paraId="1E5F265E" w14:textId="1CBACB15" w:rsidR="001A416A" w:rsidRDefault="001A416A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-V</w:t>
                      </w:r>
                      <w:r w:rsidRPr="001A416A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450D93C2" w14:textId="313D205E" w:rsidR="001A416A" w:rsidRPr="00E01AB8" w:rsidRDefault="001A416A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</w:p>
    <w:p w14:paraId="07B1D1B5" w14:textId="0AA1B625" w:rsidR="00AE05BB" w:rsidRDefault="00AE05BB" w:rsidP="00CC3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85DFCBF" w14:textId="32B13CE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C64512" w14:textId="441ACBB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28BC8FF0" w14:textId="5DE1BC03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1E78F84F" w14:textId="39D2C249" w:rsidR="00A13880" w:rsidRDefault="0055316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4AB355" wp14:editId="560EA1D9">
                <wp:simplePos x="0" y="0"/>
                <wp:positionH relativeFrom="column">
                  <wp:posOffset>3328722</wp:posOffset>
                </wp:positionH>
                <wp:positionV relativeFrom="paragraph">
                  <wp:posOffset>84524</wp:posOffset>
                </wp:positionV>
                <wp:extent cx="345989" cy="172995"/>
                <wp:effectExtent l="0" t="0" r="16510" b="177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89" cy="17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5850C8" w14:textId="77777777" w:rsidR="0055316E" w:rsidRDefault="0055316E" w:rsidP="0055316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AB355" id="Text Box 10" o:spid="_x0000_s1027" type="#_x0000_t202" style="position:absolute;left:0;text-align:left;margin-left:262.1pt;margin-top:6.65pt;width:27.25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" filled="f" stroked="f">
                <v:textbox inset="0,0,0,0">
                  <w:txbxContent>
                    <w:p w14:paraId="6D5850C8" w14:textId="77777777" w:rsidR="0055316E" w:rsidRDefault="0055316E" w:rsidP="0055316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3”</w:t>
                      </w:r>
                    </w:p>
                  </w:txbxContent>
                </v:textbox>
              </v:shape>
            </w:pict>
          </mc:Fallback>
        </mc:AlternateContent>
      </w:r>
    </w:p>
    <w:p w14:paraId="608010FC" w14:textId="374E5657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43B2B7E6" w14:textId="10054525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239C6668" w14:textId="05DC29D4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326C4130" w14:textId="128E39A0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A7C7A4D" w14:textId="10F31A38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1EF6FFA5" w14:textId="594E52A2" w:rsidR="00A13880" w:rsidRDefault="003D39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CC4EFA3" wp14:editId="17669908">
                <wp:simplePos x="0" y="0"/>
                <wp:positionH relativeFrom="column">
                  <wp:posOffset>2553286</wp:posOffset>
                </wp:positionH>
                <wp:positionV relativeFrom="paragraph">
                  <wp:posOffset>38198</wp:posOffset>
                </wp:positionV>
                <wp:extent cx="1930014" cy="1946910"/>
                <wp:effectExtent l="0" t="0" r="13335" b="152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014" cy="1946910"/>
                          <a:chOff x="0" y="0"/>
                          <a:chExt cx="1930014" cy="194691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1930014" cy="1946910"/>
                            <a:chOff x="0" y="0"/>
                            <a:chExt cx="1930014" cy="1946910"/>
                          </a:xfrm>
                        </wpg:grpSpPr>
                        <wpg:grpSp>
                          <wpg:cNvPr id="9" name="Group 9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927225" cy="1946910"/>
                              <a:chOff x="0" y="0"/>
                              <a:chExt cx="3620529" cy="3657600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3620529" cy="3657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370702" y="296562"/>
                                <a:ext cx="370703" cy="383059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2891481" y="308919"/>
                                <a:ext cx="370703" cy="3830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272746" y="2940908"/>
                                <a:ext cx="370703" cy="3830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849" y="197708"/>
                              <a:ext cx="1482811" cy="210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BD35FD" w14:textId="7E742AC0" w:rsidR="00DB6F8D" w:rsidRDefault="0055316E" w:rsidP="00DB6F8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2                                             1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762" y="1606378"/>
                              <a:ext cx="1176252" cy="1781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6724AC" w14:textId="38EF7E71" w:rsidR="0055316E" w:rsidRDefault="0055316E" w:rsidP="005531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019908" y="1459523"/>
                            <a:ext cx="140677" cy="21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35C659" w14:textId="09CC47D4" w:rsidR="003D39F8" w:rsidRDefault="003D39F8" w:rsidP="003D39F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4EFA3" id="Group 2" o:spid="_x0000_s1028" style="position:absolute;left:0;text-align:left;margin-left:201.05pt;margin-top:3pt;width:151.95pt;height:153.3pt;z-index:251673600" coordsize="19300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">
                <v:group id="Group 13" o:spid="_x0000_s1029" style="position:absolute;width:19300;height:19469" coordsize="19300,1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9" o:spid="_x0000_s1030" style="position:absolute;width:19272;height:19469" coordsize="36205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rect id="Rectangle 8" o:spid="_x0000_s1031" style="position:absolute;width:36205;height:3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  <v:rect id="Rectangle 3" o:spid="_x0000_s1032" style="position:absolute;left:3707;top:2965;width:3707;height:3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    <v:rect id="Rectangle 5" o:spid="_x0000_s1033" style="position:absolute;left:28914;top:3089;width:3707;height:3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<v:rect id="Rectangle 7" o:spid="_x0000_s1034" style="position:absolute;left:12727;top:29409;width:3707;height:3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</v:group>
                  <v:shape id="Text Box 4" o:spid="_x0000_s1035" type="#_x0000_t202" style="position:absolute;left:2718;top:1977;width:14828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1BD35FD" w14:textId="7E742AC0" w:rsidR="00DB6F8D" w:rsidRDefault="0055316E" w:rsidP="00DB6F8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2                                             1           </w:t>
                          </w:r>
                        </w:p>
                      </w:txbxContent>
                    </v:textbox>
                  </v:shape>
                  <v:shape id="Text Box 12" o:spid="_x0000_s1036" type="#_x0000_t202" style="position:absolute;left:7537;top:16063;width:11763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596724AC" w14:textId="38EF7E71" w:rsidR="0055316E" w:rsidRDefault="0055316E" w:rsidP="0055316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 Box 1" o:spid="_x0000_s1037" type="#_x0000_t202" style="position:absolute;left:10199;top:14595;width:1406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" filled="f" stroked="f">
                  <v:textbox style="layout-flow:vertical" inset="0,0,0,0">
                    <w:txbxContent>
                      <w:p w14:paraId="3435C659" w14:textId="09CC47D4" w:rsidR="003D39F8" w:rsidRDefault="003D39F8" w:rsidP="003D39F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0EEACD" w14:textId="3447E86E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503B855C" w14:textId="6295AB65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12DFA025" w14:textId="3D60BF1A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714608B4" w14:textId="574D77DC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01EE0848" w14:textId="262DB38C" w:rsidR="00A13880" w:rsidRDefault="0055316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3B946" wp14:editId="6CE248DF">
                <wp:simplePos x="0" y="0"/>
                <wp:positionH relativeFrom="column">
                  <wp:posOffset>1511489</wp:posOffset>
                </wp:positionH>
                <wp:positionV relativeFrom="paragraph">
                  <wp:posOffset>122108</wp:posOffset>
                </wp:positionV>
                <wp:extent cx="345989" cy="172995"/>
                <wp:effectExtent l="0" t="0" r="1651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89" cy="17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E64157" w14:textId="77777777" w:rsidR="0055316E" w:rsidRDefault="0055316E" w:rsidP="0055316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B946" id="Text Box 11" o:spid="_x0000_s1038" type="#_x0000_t202" style="position:absolute;left:0;text-align:left;margin-left:119pt;margin-top:9.6pt;width:27.25pt;height:1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" filled="f" stroked="f">
                <v:textbox inset="0,0,0,0">
                  <w:txbxContent>
                    <w:p w14:paraId="17E64157" w14:textId="77777777" w:rsidR="0055316E" w:rsidRDefault="0055316E" w:rsidP="0055316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3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250AC4" w14:textId="7D3C360C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8B1BBF3" w14:textId="176255F4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3D140747" w14:textId="6AC788F7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2FB24BC" w14:textId="025D8AC5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0D023DFE" w14:textId="47EC68BB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845BD2D" w14:textId="05354636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3AFDBE3A" w14:textId="77777777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E77E6" w14:textId="77777777" w:rsidR="004D605C" w:rsidRDefault="004D605C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8B5FC15" w14:textId="2B3A5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9356D3" w14:textId="77777777" w:rsidR="003D39F8" w:rsidRDefault="003D39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A3097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078A0334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A13880">
        <w:rPr>
          <w:b/>
          <w:sz w:val="24"/>
        </w:rPr>
        <w:t>Si</w:t>
      </w:r>
    </w:p>
    <w:p w14:paraId="4065811D" w14:textId="3ADDBF97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A13880"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A13880"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3F10ED2B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A416A">
        <w:rPr>
          <w:b/>
          <w:sz w:val="24"/>
        </w:rPr>
        <w:t>V</w:t>
      </w:r>
      <w:r w:rsidR="001A416A" w:rsidRPr="001A416A">
        <w:rPr>
          <w:b/>
          <w:sz w:val="24"/>
          <w:vertAlign w:val="subscript"/>
        </w:rPr>
        <w:t>IN</w:t>
      </w:r>
    </w:p>
    <w:p w14:paraId="6A9656B8" w14:textId="77777777" w:rsidR="00A13880" w:rsidRPr="00AE05BB" w:rsidRDefault="00A13880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14"/>
          <w:szCs w:val="10"/>
        </w:rPr>
      </w:pPr>
    </w:p>
    <w:p w14:paraId="5A57DFFF" w14:textId="07B88B4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A1388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1A416A">
        <w:rPr>
          <w:b/>
          <w:sz w:val="28"/>
          <w:szCs w:val="28"/>
        </w:rPr>
        <w:t>43</w:t>
      </w:r>
      <w:r w:rsidR="00020678" w:rsidRPr="00AC1120">
        <w:rPr>
          <w:b/>
          <w:sz w:val="28"/>
          <w:szCs w:val="28"/>
        </w:rPr>
        <w:t xml:space="preserve"> X .</w:t>
      </w:r>
      <w:r w:rsidR="00DB6F8D">
        <w:rPr>
          <w:b/>
          <w:sz w:val="28"/>
          <w:szCs w:val="28"/>
        </w:rPr>
        <w:t>0</w:t>
      </w:r>
      <w:r w:rsidR="001A416A">
        <w:rPr>
          <w:b/>
          <w:sz w:val="28"/>
          <w:szCs w:val="28"/>
        </w:rPr>
        <w:t>4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</w:t>
      </w:r>
      <w:r w:rsidR="003D46D5">
        <w:rPr>
          <w:b/>
          <w:sz w:val="28"/>
          <w:szCs w:val="28"/>
        </w:rPr>
        <w:t xml:space="preserve">  </w:t>
      </w:r>
      <w:r w:rsidR="00A13880">
        <w:rPr>
          <w:b/>
          <w:sz w:val="28"/>
          <w:szCs w:val="28"/>
        </w:rPr>
        <w:t xml:space="preserve">        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D39F8">
        <w:rPr>
          <w:b/>
          <w:noProof/>
          <w:sz w:val="28"/>
          <w:szCs w:val="28"/>
        </w:rPr>
        <w:t>11/14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4CB26700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00874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A13880">
        <w:rPr>
          <w:b/>
          <w:sz w:val="28"/>
        </w:rPr>
        <w:t>: .</w:t>
      </w:r>
      <w:proofErr w:type="gramStart"/>
      <w:r w:rsidR="00A13880">
        <w:rPr>
          <w:b/>
          <w:sz w:val="28"/>
        </w:rPr>
        <w:t>0</w:t>
      </w:r>
      <w:r w:rsidR="001A416A">
        <w:rPr>
          <w:b/>
          <w:sz w:val="28"/>
        </w:rPr>
        <w:t>11</w:t>
      </w:r>
      <w:r w:rsidR="00A13880">
        <w:rPr>
          <w:b/>
          <w:sz w:val="28"/>
        </w:rPr>
        <w:t>”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1004AA">
        <w:rPr>
          <w:b/>
          <w:sz w:val="28"/>
        </w:rPr>
        <w:t xml:space="preserve">      </w:t>
      </w:r>
      <w:r w:rsidR="006651AF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6651AF">
        <w:rPr>
          <w:b/>
          <w:sz w:val="28"/>
        </w:rPr>
        <w:t xml:space="preserve"> </w:t>
      </w:r>
      <w:r w:rsidR="00AE05BB">
        <w:rPr>
          <w:b/>
          <w:sz w:val="28"/>
        </w:rPr>
        <w:t>79</w:t>
      </w:r>
      <w:r w:rsidR="001A416A">
        <w:rPr>
          <w:b/>
          <w:sz w:val="28"/>
        </w:rPr>
        <w:t>L</w:t>
      </w:r>
      <w:r w:rsidR="00AE05BB">
        <w:rPr>
          <w:b/>
          <w:sz w:val="28"/>
        </w:rPr>
        <w:t>05</w:t>
      </w:r>
      <w:r w:rsidR="001A416A">
        <w:rPr>
          <w:b/>
          <w:sz w:val="28"/>
        </w:rPr>
        <w:t>AC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04AA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A416A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39F8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316E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7F7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388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05BB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C345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22-11-14T17:25:00Z</cp:lastPrinted>
  <dcterms:created xsi:type="dcterms:W3CDTF">2022-11-14T17:20:00Z</dcterms:created>
  <dcterms:modified xsi:type="dcterms:W3CDTF">2022-11-14T22:54:00Z</dcterms:modified>
</cp:coreProperties>
</file>